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0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932DE6">
        <w:rPr>
          <w:sz w:val="24"/>
          <w:szCs w:val="24"/>
        </w:rPr>
        <w:t>1</w:t>
      </w:r>
      <w:r w:rsidR="009A77E9">
        <w:rPr>
          <w:sz w:val="24"/>
          <w:szCs w:val="24"/>
        </w:rPr>
        <w:t xml:space="preserve"> de </w:t>
      </w:r>
      <w:r w:rsidR="00932DE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532178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Default="00285FE8" w:rsidP="00285FE8">
      <w:pPr>
        <w:ind w:left="2124" w:firstLine="708"/>
        <w:rPr>
          <w:b/>
        </w:rPr>
      </w:pP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135A14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135A14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932DE6" w:rsidRPr="0047077E" w:rsidTr="00135A14">
        <w:trPr>
          <w:trHeight w:val="187"/>
        </w:trPr>
        <w:tc>
          <w:tcPr>
            <w:tcW w:w="2268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32DE6" w:rsidRPr="0047077E" w:rsidTr="00135A14">
        <w:trPr>
          <w:trHeight w:val="199"/>
        </w:trPr>
        <w:tc>
          <w:tcPr>
            <w:tcW w:w="2268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32DE6" w:rsidRPr="0047077E" w:rsidTr="00135A14">
        <w:trPr>
          <w:trHeight w:val="199"/>
        </w:trPr>
        <w:tc>
          <w:tcPr>
            <w:tcW w:w="2268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ines 840</w:t>
            </w:r>
          </w:p>
        </w:tc>
        <w:tc>
          <w:tcPr>
            <w:tcW w:w="850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32DE6" w:rsidRPr="0047077E" w:rsidTr="00135A14">
        <w:trPr>
          <w:trHeight w:val="199"/>
        </w:trPr>
        <w:tc>
          <w:tcPr>
            <w:tcW w:w="2268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32DE6" w:rsidRPr="0047077E" w:rsidRDefault="00932DE6" w:rsidP="00684473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7</w:t>
            </w:r>
          </w:p>
        </w:tc>
      </w:tr>
      <w:tr w:rsidR="00932DE6" w:rsidRPr="0047077E" w:rsidTr="00135A14">
        <w:trPr>
          <w:trHeight w:val="248"/>
        </w:trPr>
        <w:tc>
          <w:tcPr>
            <w:tcW w:w="2268" w:type="dxa"/>
          </w:tcPr>
          <w:p w:rsidR="00932DE6" w:rsidRDefault="00932DE6" w:rsidP="0068447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 </w:t>
            </w:r>
          </w:p>
        </w:tc>
        <w:tc>
          <w:tcPr>
            <w:tcW w:w="850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932DE6" w:rsidRDefault="00932DE6" w:rsidP="0068447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932DE6" w:rsidRPr="0047077E" w:rsidTr="00135A14">
        <w:trPr>
          <w:trHeight w:val="248"/>
        </w:trPr>
        <w:tc>
          <w:tcPr>
            <w:tcW w:w="2268" w:type="dxa"/>
          </w:tcPr>
          <w:p w:rsidR="00932DE6" w:rsidRDefault="00932DE6" w:rsidP="0068447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932DE6" w:rsidRDefault="00932DE6" w:rsidP="0068447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932DE6" w:rsidRPr="0047077E" w:rsidTr="00135A14">
        <w:trPr>
          <w:trHeight w:val="248"/>
        </w:trPr>
        <w:tc>
          <w:tcPr>
            <w:tcW w:w="2268" w:type="dxa"/>
          </w:tcPr>
          <w:p w:rsidR="00932DE6" w:rsidRDefault="00932DE6" w:rsidP="0068447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932DE6" w:rsidRDefault="00932DE6" w:rsidP="0068447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932DE6" w:rsidRDefault="00AB1932" w:rsidP="00135A14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285FE8" w:rsidRPr="0047077E" w:rsidTr="00135A14">
        <w:trPr>
          <w:trHeight w:val="248"/>
        </w:trPr>
        <w:tc>
          <w:tcPr>
            <w:tcW w:w="2268" w:type="dxa"/>
          </w:tcPr>
          <w:p w:rsidR="00285FE8" w:rsidRDefault="00932DE6" w:rsidP="00135A14">
            <w:pPr>
              <w:pStyle w:val="NormalWeb"/>
              <w:jc w:val="center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3827" w:type="dxa"/>
            <w:gridSpan w:val="3"/>
          </w:tcPr>
          <w:p w:rsidR="00285FE8" w:rsidRDefault="00285FE8" w:rsidP="00135A14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285FE8" w:rsidRDefault="00285FE8" w:rsidP="00285FE8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AB1932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Default="00AB1932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CD5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193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2156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C24C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Default="00AB1932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215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Default="00AB1932" w:rsidP="00084C6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Default="00AB1932" w:rsidP="00764AB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562C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B193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32" w:rsidRPr="00CC55C6" w:rsidRDefault="00AB1932" w:rsidP="00BE61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32" w:rsidRPr="00CC55C6" w:rsidRDefault="00AB193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285FE8" w:rsidRDefault="00285FE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932DE6">
        <w:rPr>
          <w:b/>
          <w:u w:val="single"/>
        </w:rPr>
        <w:t>8</w:t>
      </w:r>
      <w:proofErr w:type="gramEnd"/>
      <w:r w:rsidR="00B2623F">
        <w:rPr>
          <w:b/>
          <w:u w:val="single"/>
        </w:rPr>
        <w:t xml:space="preserve"> </w:t>
      </w:r>
      <w:r w:rsidR="00285FE8">
        <w:rPr>
          <w:b/>
          <w:u w:val="single"/>
        </w:rPr>
        <w:t>marz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B2623F">
            <w:pPr>
              <w:pStyle w:val="NormalWeb"/>
              <w:jc w:val="both"/>
              <w:textAlignment w:val="top"/>
            </w:pPr>
          </w:p>
        </w:tc>
        <w:tc>
          <w:tcPr>
            <w:tcW w:w="992" w:type="dxa"/>
          </w:tcPr>
          <w:p w:rsidR="00B2623F" w:rsidRPr="0047077E" w:rsidRDefault="00B2623F" w:rsidP="00591CE9">
            <w:pPr>
              <w:pStyle w:val="NormalWeb"/>
              <w:jc w:val="center"/>
              <w:textAlignment w:val="top"/>
            </w:pPr>
          </w:p>
        </w:tc>
        <w:tc>
          <w:tcPr>
            <w:tcW w:w="1985" w:type="dxa"/>
            <w:gridSpan w:val="2"/>
          </w:tcPr>
          <w:p w:rsidR="00B2623F" w:rsidRPr="0047077E" w:rsidRDefault="00932DE6" w:rsidP="00932DE6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126" w:type="dxa"/>
          </w:tcPr>
          <w:p w:rsidR="00B2623F" w:rsidRPr="0047077E" w:rsidRDefault="00932DE6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932DE6" w:rsidP="004A37F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126" w:type="dxa"/>
          </w:tcPr>
          <w:p w:rsidR="00B2623F" w:rsidRPr="0047077E" w:rsidRDefault="00932DE6" w:rsidP="007C3AF1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932DE6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126" w:type="dxa"/>
          </w:tcPr>
          <w:p w:rsidR="00B2623F" w:rsidRPr="0047077E" w:rsidRDefault="00932DE6" w:rsidP="00DB7B0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932DE6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B2623F" w:rsidRPr="0047077E" w:rsidRDefault="00932DE6" w:rsidP="00D049C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932DE6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126" w:type="dxa"/>
          </w:tcPr>
          <w:p w:rsidR="00B2623F" w:rsidRDefault="00932DE6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932DE6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Default="00932DE6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932DE6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126" w:type="dxa"/>
          </w:tcPr>
          <w:p w:rsidR="00B2623F" w:rsidRDefault="00932DE6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932DE6" w:rsidP="00B2623F">
            <w:pPr>
              <w:pStyle w:val="NormalWeb"/>
              <w:jc w:val="center"/>
              <w:textAlignment w:val="top"/>
            </w:pPr>
            <w:r>
              <w:t>San Agustín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4E54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1932">
        <w:t>13</w:t>
      </w:r>
      <w:r w:rsidR="00B076FB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1932">
        <w:t>17, 18, 22, Leo (técnico)</w:t>
      </w:r>
      <w:r>
        <w:t>.</w:t>
      </w:r>
    </w:p>
    <w:p w:rsidR="00AB1932" w:rsidRDefault="00AB1932" w:rsidP="00AB1932">
      <w:pPr>
        <w:ind w:left="2880"/>
      </w:pPr>
      <w:r>
        <w:t>Se le sanciona con 12 euros por no presentar el Acta en el modelo oficial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1932">
        <w:t>9, 20</w:t>
      </w:r>
      <w:r w:rsidR="00EE3FAE"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AB1932">
        <w:t>2, 2, 8, 9, 20, 20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724FC1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  <w:r>
        <w:t xml:space="preserve">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7A1C61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B1932">
        <w:t>12, 12, 14</w:t>
      </w:r>
      <w:r w:rsidR="006B7DBC">
        <w:t>.</w:t>
      </w:r>
      <w:r w:rsidR="004E5407" w:rsidRPr="004E5407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28509E">
        <w:t>1</w:t>
      </w:r>
      <w:r w:rsidR="00AB1932">
        <w:t>1, 11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AB1932">
        <w:t>10, 11, 11, 13, 15, 20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E24323" w:rsidRDefault="00E24323" w:rsidP="0075038C">
      <w:pPr>
        <w:numPr>
          <w:ilvl w:val="2"/>
          <w:numId w:val="4"/>
        </w:numPr>
      </w:pPr>
      <w:r>
        <w:t xml:space="preserve">roja al </w:t>
      </w:r>
      <w:proofErr w:type="spellStart"/>
      <w:r>
        <w:t>num.</w:t>
      </w:r>
      <w:proofErr w:type="spellEnd"/>
      <w:r>
        <w:t xml:space="preserve"> 23 (Mario </w:t>
      </w:r>
      <w:proofErr w:type="spellStart"/>
      <w:r>
        <w:t>Pumasonco</w:t>
      </w:r>
      <w:proofErr w:type="spellEnd"/>
      <w:r>
        <w:t xml:space="preserve"> Rivas) por encararse con un contrario.</w:t>
      </w:r>
    </w:p>
    <w:p w:rsidR="0028509E" w:rsidRDefault="0028509E" w:rsidP="00E24323">
      <w:pPr>
        <w:ind w:left="2868"/>
      </w:pPr>
      <w:r>
        <w:t xml:space="preserve">Se le sanciona con </w:t>
      </w:r>
      <w:r w:rsidR="00E24323">
        <w:t xml:space="preserve">2 partidos de suspensión y </w:t>
      </w:r>
      <w:r>
        <w:t xml:space="preserve">12 euros </w:t>
      </w:r>
      <w:r w:rsidR="00E24323">
        <w:t>de multa</w:t>
      </w:r>
      <w:r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24323">
        <w:t>13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24323">
        <w:t>6, 14</w:t>
      </w:r>
      <w:r w:rsidR="00E354FC"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24323">
        <w:t>4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0C39E0" w:rsidRDefault="001A08FD" w:rsidP="000C39E0">
            <w:r>
              <w:t>Acta del 7-12-2025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iguel Martín Silva </w:t>
            </w:r>
          </w:p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5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4253" w:type="dxa"/>
          </w:tcPr>
          <w:p w:rsidR="00BE2BA7" w:rsidRDefault="00BE2BA7" w:rsidP="00BE2BA7">
            <w:r>
              <w:t>Se le sanciona con 6 partidos de suspensión y 24 euros de multa por intento de agresión hacia un contrario.</w:t>
            </w:r>
          </w:p>
          <w:p w:rsidR="00BE2BA7" w:rsidRDefault="00BE2BA7" w:rsidP="00BE2BA7">
            <w:r>
              <w:t>Acta del 18-1-2026</w:t>
            </w:r>
          </w:p>
          <w:p w:rsidR="0034421F" w:rsidRDefault="0034421F" w:rsidP="00BE2BA7"/>
        </w:tc>
      </w:tr>
      <w:tr w:rsidR="00507CDD" w:rsidRPr="003500F1" w:rsidTr="0075038C">
        <w:tc>
          <w:tcPr>
            <w:tcW w:w="1531" w:type="dxa"/>
          </w:tcPr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Torres Rivas</w:t>
            </w:r>
          </w:p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507CDD" w:rsidRDefault="00507CD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507CDD" w:rsidRDefault="00507CDD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50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4E5407">
            <w:r>
              <w:t>Se le sanciona con seis partidos de suspensión y 24 euros de multa por insultos graves al árbitro.</w:t>
            </w:r>
          </w:p>
          <w:p w:rsidR="00507CDD" w:rsidRDefault="00507CDD" w:rsidP="004E5407">
            <w:r>
              <w:t>Acta del 1-2-2026</w:t>
            </w:r>
          </w:p>
          <w:p w:rsidR="0034421F" w:rsidRDefault="0034421F" w:rsidP="004E5407"/>
        </w:tc>
      </w:tr>
      <w:tr w:rsidR="00507CDD" w:rsidRPr="003500F1" w:rsidTr="0075038C">
        <w:tc>
          <w:tcPr>
            <w:tcW w:w="1531" w:type="dxa"/>
          </w:tcPr>
          <w:p w:rsidR="00507CDD" w:rsidRDefault="00507CDD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toean</w:t>
            </w:r>
            <w:proofErr w:type="spellEnd"/>
          </w:p>
          <w:p w:rsidR="00507CDD" w:rsidRDefault="00507CDD" w:rsidP="00507CD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507CDD" w:rsidRDefault="00507CDD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A45AA2">
            <w:r>
              <w:t>Se le sanciona con seis partidos de suspensión y 24 euros de multa por insultos graves al árbitro.</w:t>
            </w:r>
          </w:p>
          <w:p w:rsidR="00507CDD" w:rsidRDefault="00507CDD" w:rsidP="00A45AA2">
            <w:r>
              <w:t>Acta del 1-2-2026</w:t>
            </w:r>
          </w:p>
        </w:tc>
      </w:tr>
      <w:tr w:rsidR="00E24323" w:rsidRPr="003500F1" w:rsidTr="0075038C">
        <w:tc>
          <w:tcPr>
            <w:tcW w:w="1531" w:type="dxa"/>
          </w:tcPr>
          <w:p w:rsidR="00E24323" w:rsidRDefault="00E24323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Pumasonc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Rivas        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3)</w:t>
            </w:r>
          </w:p>
        </w:tc>
        <w:tc>
          <w:tcPr>
            <w:tcW w:w="1134" w:type="dxa"/>
          </w:tcPr>
          <w:p w:rsidR="00E24323" w:rsidRDefault="00E24323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24323" w:rsidRDefault="0034421F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24323">
              <w:rPr>
                <w:sz w:val="20"/>
                <w:szCs w:val="20"/>
              </w:rPr>
              <w:t>-3-2026</w:t>
            </w:r>
          </w:p>
        </w:tc>
        <w:tc>
          <w:tcPr>
            <w:tcW w:w="1276" w:type="dxa"/>
          </w:tcPr>
          <w:p w:rsidR="00E24323" w:rsidRDefault="0034421F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24323">
              <w:rPr>
                <w:sz w:val="20"/>
                <w:szCs w:val="20"/>
              </w:rPr>
              <w:t>-3-2026</w:t>
            </w:r>
          </w:p>
        </w:tc>
        <w:tc>
          <w:tcPr>
            <w:tcW w:w="4253" w:type="dxa"/>
          </w:tcPr>
          <w:p w:rsidR="00E24323" w:rsidRDefault="00E24323" w:rsidP="00A45AA2">
            <w:r>
              <w:t>Se le sanciona con 2 partidos d suspensión y 12 euros de multa por encararse con un contrario.</w:t>
            </w:r>
          </w:p>
          <w:p w:rsidR="00E24323" w:rsidRDefault="00E24323" w:rsidP="00A45AA2">
            <w:r>
              <w:t>Acta del 1-3-2026</w:t>
            </w:r>
          </w:p>
        </w:tc>
      </w:tr>
      <w:tr w:rsidR="00E24323" w:rsidRPr="003500F1" w:rsidTr="0075038C">
        <w:tc>
          <w:tcPr>
            <w:tcW w:w="1531" w:type="dxa"/>
          </w:tcPr>
          <w:p w:rsidR="00E24323" w:rsidRDefault="00E24323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usam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Oulb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1)</w:t>
            </w:r>
          </w:p>
        </w:tc>
        <w:tc>
          <w:tcPr>
            <w:tcW w:w="1134" w:type="dxa"/>
          </w:tcPr>
          <w:p w:rsidR="00E24323" w:rsidRDefault="00E24323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24323" w:rsidRDefault="00E24323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1276" w:type="dxa"/>
          </w:tcPr>
          <w:p w:rsidR="00E24323" w:rsidRDefault="00E24323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4253" w:type="dxa"/>
          </w:tcPr>
          <w:p w:rsidR="00E24323" w:rsidRDefault="00E24323" w:rsidP="00A45AA2">
            <w:r>
              <w:t>Se le sanciona con un partido de suspensión por acumulación de tarjetas amarillas.</w:t>
            </w:r>
          </w:p>
          <w:p w:rsidR="00E24323" w:rsidRDefault="00E24323" w:rsidP="00A45AA2">
            <w:r>
              <w:t>Acta del 1-3-2026</w:t>
            </w:r>
          </w:p>
        </w:tc>
      </w:tr>
    </w:tbl>
    <w:p w:rsidR="00AA1AF2" w:rsidRDefault="00AA1AF2" w:rsidP="00AA1AF2">
      <w:pPr>
        <w:rPr>
          <w:b/>
        </w:rPr>
      </w:pPr>
    </w:p>
    <w:p w:rsidR="0028509E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6516D1" w:rsidP="00932DE6">
            <w:pPr>
              <w:spacing w:before="100" w:after="100"/>
              <w:jc w:val="center"/>
            </w:pPr>
            <w:r>
              <w:t>1,</w:t>
            </w:r>
            <w:r w:rsidR="00BF62C8">
              <w:t>2</w:t>
            </w:r>
            <w:r w:rsidR="00932DE6">
              <w:t>8</w:t>
            </w:r>
            <w:r w:rsidR="00112510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932DE6" w:rsidP="00932DE6">
            <w:pPr>
              <w:spacing w:before="100" w:after="100"/>
              <w:jc w:val="center"/>
            </w:pPr>
            <w:r>
              <w:t>3</w:t>
            </w:r>
            <w:r w:rsidR="00BF62C8">
              <w:t>,</w:t>
            </w:r>
            <w:r>
              <w:t>05</w:t>
            </w:r>
            <w:r w:rsidR="004D6FBB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E029D6" w:rsidP="00932DE6">
            <w:pPr>
              <w:spacing w:before="100" w:after="100"/>
              <w:jc w:val="center"/>
            </w:pPr>
            <w:r>
              <w:t>1</w:t>
            </w:r>
            <w:r w:rsidR="00932DE6">
              <w:t>3</w:t>
            </w:r>
            <w:r>
              <w:t>,</w:t>
            </w:r>
            <w:r w:rsidR="00932DE6">
              <w:t>50</w:t>
            </w:r>
            <w:r w:rsidR="00112510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F9" w:rsidRDefault="006755F9">
      <w:r>
        <w:separator/>
      </w:r>
    </w:p>
  </w:endnote>
  <w:endnote w:type="continuationSeparator" w:id="0">
    <w:p w:rsidR="006755F9" w:rsidRDefault="0067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6" w:rsidRDefault="00886406">
    <w:pPr>
      <w:pStyle w:val="Piedepgina"/>
      <w:pBdr>
        <w:bottom w:val="single" w:sz="12" w:space="1" w:color="auto"/>
      </w:pBdr>
    </w:pPr>
  </w:p>
  <w:p w:rsidR="00886406" w:rsidRPr="00B62BB2" w:rsidRDefault="00886406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932DE6">
      <w:rPr>
        <w:sz w:val="18"/>
        <w:szCs w:val="18"/>
      </w:rPr>
      <w:t>20</w:t>
    </w:r>
    <w:r w:rsidRPr="00B62BB2">
      <w:rPr>
        <w:sz w:val="18"/>
        <w:szCs w:val="18"/>
      </w:rPr>
      <w:t xml:space="preserve"> del </w:t>
    </w:r>
    <w:r w:rsidR="00932DE6">
      <w:rPr>
        <w:sz w:val="18"/>
        <w:szCs w:val="18"/>
      </w:rPr>
      <w:t>1</w:t>
    </w:r>
    <w:r w:rsidRPr="00B62BB2">
      <w:rPr>
        <w:sz w:val="18"/>
        <w:szCs w:val="18"/>
      </w:rPr>
      <w:t>-</w:t>
    </w:r>
    <w:r w:rsidR="00932DE6">
      <w:rPr>
        <w:sz w:val="18"/>
        <w:szCs w:val="18"/>
      </w:rPr>
      <w:t>3</w:t>
    </w:r>
    <w:r>
      <w:rPr>
        <w:sz w:val="18"/>
        <w:szCs w:val="18"/>
      </w:rPr>
      <w:t>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</w:t>
    </w:r>
    <w:r w:rsidR="00285FE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="00285FE8">
      <w:rPr>
        <w:sz w:val="18"/>
        <w:szCs w:val="18"/>
      </w:rPr>
      <w:t>Torneo Clausura</w:t>
    </w:r>
    <w:r>
      <w:rPr>
        <w:sz w:val="18"/>
        <w:szCs w:val="18"/>
      </w:rPr>
      <w:t xml:space="preserve"> </w:t>
    </w:r>
    <w:r w:rsidR="00285FE8">
      <w:rPr>
        <w:sz w:val="18"/>
        <w:szCs w:val="18"/>
      </w:rPr>
      <w:t xml:space="preserve">   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AF57D0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AF57D0" w:rsidRPr="00B62BB2">
      <w:rPr>
        <w:rStyle w:val="Nmerodepgina"/>
        <w:sz w:val="18"/>
        <w:szCs w:val="18"/>
      </w:rPr>
      <w:fldChar w:fldCharType="separate"/>
    </w:r>
    <w:r w:rsidR="0034421F">
      <w:rPr>
        <w:rStyle w:val="Nmerodepgina"/>
        <w:noProof/>
        <w:sz w:val="18"/>
        <w:szCs w:val="18"/>
      </w:rPr>
      <w:t>1</w:t>
    </w:r>
    <w:r w:rsidR="00AF57D0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AF57D0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AF57D0" w:rsidRPr="00B62BB2">
      <w:rPr>
        <w:rStyle w:val="Nmerodepgina"/>
        <w:sz w:val="18"/>
        <w:szCs w:val="18"/>
      </w:rPr>
      <w:fldChar w:fldCharType="separate"/>
    </w:r>
    <w:r w:rsidR="0034421F">
      <w:rPr>
        <w:rStyle w:val="Nmerodepgina"/>
        <w:noProof/>
        <w:sz w:val="18"/>
        <w:szCs w:val="18"/>
      </w:rPr>
      <w:t>6</w:t>
    </w:r>
    <w:r w:rsidR="00AF57D0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F9" w:rsidRDefault="006755F9">
      <w:r>
        <w:separator/>
      </w:r>
    </w:p>
  </w:footnote>
  <w:footnote w:type="continuationSeparator" w:id="0">
    <w:p w:rsidR="006755F9" w:rsidRDefault="00675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07CDD"/>
    <w:rsid w:val="00507DE4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16C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DE6"/>
    <w:rsid w:val="009339EE"/>
    <w:rsid w:val="00933C12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32A7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F8"/>
    <w:rsid w:val="00D733C4"/>
    <w:rsid w:val="00D735D1"/>
    <w:rsid w:val="00D747D0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4331-7A26-48A1-99E6-86C7F9C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6-03-01T16:26:00Z</dcterms:created>
  <dcterms:modified xsi:type="dcterms:W3CDTF">2026-03-01T16:26:00Z</dcterms:modified>
</cp:coreProperties>
</file>